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B9A5" w14:textId="5AF1314B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27665">
        <w:rPr>
          <w:rFonts w:ascii="Arial Narrow" w:hAnsi="Arial Narrow"/>
          <w:b/>
          <w:sz w:val="20"/>
          <w:szCs w:val="20"/>
          <w:u w:val="single"/>
        </w:rPr>
        <w:t>011/2021</w:t>
      </w:r>
    </w:p>
    <w:p w14:paraId="2E6AD5E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539C7BB2" w14:textId="3A114EE9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901E9">
        <w:rPr>
          <w:rFonts w:ascii="Arial Narrow" w:hAnsi="Arial Narrow" w:cs="Arial"/>
          <w:color w:val="000000"/>
          <w:sz w:val="20"/>
          <w:szCs w:val="20"/>
        </w:rPr>
        <w:t>01/20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327665">
        <w:rPr>
          <w:rFonts w:ascii="Arial Narrow" w:hAnsi="Arial Narrow" w:cs="Arial"/>
          <w:b/>
          <w:color w:val="000000"/>
          <w:sz w:val="20"/>
          <w:szCs w:val="20"/>
        </w:rPr>
        <w:t>ART PEDRAS INDUSTRIA E EXTRAÇÃO DE BASALTO LTDA</w:t>
      </w:r>
      <w:r w:rsidRPr="00F51217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5423CC6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9223AFE" w14:textId="72343E3D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C51B53">
        <w:rPr>
          <w:rFonts w:ascii="Arial Narrow" w:hAnsi="Arial Narrow" w:cs="Arial"/>
          <w:sz w:val="20"/>
          <w:szCs w:val="20"/>
        </w:rPr>
        <w:t xml:space="preserve"> 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C51B53">
        <w:rPr>
          <w:rFonts w:ascii="Arial Narrow" w:hAnsi="Arial Narrow" w:cs="Arial"/>
          <w:sz w:val="20"/>
          <w:szCs w:val="20"/>
        </w:rPr>
        <w:t>IVELTON MATEUS ZARDO, brasileiro, solteiro, contador, portador da Identidade Civil nº 8090448245, expedida pela SJS/RS, inscrito no CPF/MF 015.188.930-90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51B53">
        <w:rPr>
          <w:rFonts w:ascii="Arial Narrow" w:hAnsi="Arial Narrow" w:cs="Arial"/>
          <w:sz w:val="20"/>
          <w:szCs w:val="20"/>
        </w:rPr>
        <w:t xml:space="preserve"> </w:t>
      </w:r>
      <w:r w:rsidR="00327665">
        <w:rPr>
          <w:rFonts w:ascii="Arial Narrow" w:hAnsi="Arial Narrow" w:cs="Arial"/>
          <w:b/>
          <w:color w:val="000000"/>
          <w:sz w:val="20"/>
          <w:szCs w:val="20"/>
        </w:rPr>
        <w:t>ART PEDRAS INDUSTRIA E EXTRAÇÃO DE BASALTO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327665">
        <w:rPr>
          <w:rFonts w:ascii="Arial Narrow" w:hAnsi="Arial Narrow" w:cs="Arial"/>
          <w:sz w:val="20"/>
          <w:szCs w:val="20"/>
        </w:rPr>
        <w:t xml:space="preserve"> 14.865.159/0001-83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327665">
        <w:rPr>
          <w:rFonts w:ascii="Arial Narrow" w:hAnsi="Arial Narrow" w:cs="Arial"/>
          <w:sz w:val="20"/>
          <w:szCs w:val="20"/>
        </w:rPr>
        <w:t xml:space="preserve">DT Santa Maria </w:t>
      </w:r>
      <w:proofErr w:type="spellStart"/>
      <w:r w:rsidR="00327665">
        <w:rPr>
          <w:rFonts w:ascii="Arial Narrow" w:hAnsi="Arial Narrow" w:cs="Arial"/>
          <w:sz w:val="20"/>
          <w:szCs w:val="20"/>
        </w:rPr>
        <w:t>Gorett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327665">
        <w:rPr>
          <w:rFonts w:ascii="Arial Narrow" w:hAnsi="Arial Narrow" w:cs="Arial"/>
          <w:sz w:val="20"/>
          <w:szCs w:val="20"/>
        </w:rPr>
        <w:t>s/nº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327665">
        <w:rPr>
          <w:rFonts w:ascii="Arial Narrow" w:hAnsi="Arial Narrow" w:cs="Arial"/>
          <w:sz w:val="20"/>
          <w:szCs w:val="20"/>
        </w:rPr>
        <w:t>interior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327665">
        <w:rPr>
          <w:rFonts w:ascii="Arial Narrow" w:hAnsi="Arial Narrow" w:cs="Arial"/>
          <w:sz w:val="20"/>
          <w:szCs w:val="20"/>
        </w:rPr>
        <w:t>Parai/RS</w:t>
      </w:r>
      <w:r w:rsidRPr="00E97873">
        <w:rPr>
          <w:rFonts w:ascii="Arial Narrow" w:hAnsi="Arial Narrow" w:cs="Arial"/>
          <w:sz w:val="20"/>
          <w:szCs w:val="20"/>
        </w:rPr>
        <w:t xml:space="preserve"> neste</w:t>
      </w:r>
      <w:r w:rsidR="00327665">
        <w:rPr>
          <w:rFonts w:ascii="Arial Narrow" w:hAnsi="Arial Narrow" w:cs="Arial"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ato representada pelo Sr. </w:t>
      </w:r>
      <w:r w:rsidR="00327665">
        <w:rPr>
          <w:rFonts w:ascii="Arial Narrow" w:hAnsi="Arial Narrow" w:cs="Arial"/>
          <w:sz w:val="20"/>
          <w:szCs w:val="20"/>
        </w:rPr>
        <w:t xml:space="preserve">Hamilton </w:t>
      </w:r>
      <w:proofErr w:type="spellStart"/>
      <w:r w:rsidR="00327665">
        <w:rPr>
          <w:rFonts w:ascii="Arial Narrow" w:hAnsi="Arial Narrow" w:cs="Arial"/>
          <w:sz w:val="20"/>
          <w:szCs w:val="20"/>
        </w:rPr>
        <w:t>Ampese</w:t>
      </w:r>
      <w:proofErr w:type="spellEnd"/>
      <w:r w:rsidR="003276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27665">
        <w:rPr>
          <w:rFonts w:ascii="Arial Narrow" w:hAnsi="Arial Narrow" w:cs="Arial"/>
          <w:sz w:val="20"/>
          <w:szCs w:val="20"/>
        </w:rPr>
        <w:t>Artic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327665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327665">
        <w:rPr>
          <w:rFonts w:ascii="Arial Narrow" w:hAnsi="Arial Narrow" w:cs="Arial"/>
          <w:sz w:val="20"/>
          <w:szCs w:val="20"/>
        </w:rPr>
        <w:t>021.485.970-35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327665">
        <w:rPr>
          <w:rFonts w:ascii="Arial Narrow" w:hAnsi="Arial Narrow" w:cs="Arial"/>
          <w:sz w:val="20"/>
          <w:szCs w:val="20"/>
        </w:rPr>
        <w:t>1083719912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327665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D1E09">
        <w:rPr>
          <w:rFonts w:ascii="Arial Narrow" w:hAnsi="Arial Narrow" w:cs="Arial"/>
          <w:bCs/>
          <w:color w:val="000000"/>
          <w:sz w:val="20"/>
          <w:szCs w:val="20"/>
        </w:rPr>
        <w:t>01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D1E0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6901E9">
        <w:rPr>
          <w:rFonts w:ascii="Arial Narrow" w:hAnsi="Arial Narrow" w:cs="Arial"/>
          <w:bCs/>
          <w:color w:val="000000"/>
          <w:sz w:val="20"/>
          <w:szCs w:val="20"/>
        </w:rPr>
        <w:t>04</w:t>
      </w:r>
      <w:r w:rsidR="009C46A6">
        <w:rPr>
          <w:rFonts w:ascii="Arial Narrow" w:hAnsi="Arial Narrow" w:cs="Arial"/>
          <w:bCs/>
          <w:color w:val="000000"/>
          <w:sz w:val="20"/>
          <w:szCs w:val="20"/>
        </w:rPr>
        <w:t>/2</w:t>
      </w:r>
      <w:r w:rsidR="006901E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13DEB8E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F8272C9" w14:textId="77777777" w:rsidR="00C62EC8" w:rsidRPr="00E97873" w:rsidRDefault="00C62EC8" w:rsidP="00C62EC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A7A7ECE" w14:textId="10F238EB" w:rsidR="00C62EC8" w:rsidRPr="0019010D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6901E9" w:rsidRPr="00C45FB2">
        <w:rPr>
          <w:rFonts w:ascii="Arial Narrow" w:hAnsi="Arial Narrow" w:cstheme="minorHAnsi"/>
          <w:sz w:val="22"/>
          <w:szCs w:val="22"/>
        </w:rPr>
        <w:t>de</w:t>
      </w:r>
      <w:r w:rsidR="006901E9">
        <w:rPr>
          <w:rFonts w:ascii="Arial Narrow" w:hAnsi="Arial Narrow" w:cstheme="minorHAnsi"/>
          <w:sz w:val="22"/>
          <w:szCs w:val="22"/>
        </w:rPr>
        <w:t xml:space="preserve"> </w:t>
      </w:r>
      <w:r w:rsidR="006901E9" w:rsidRPr="006901E9">
        <w:rPr>
          <w:rFonts w:ascii="Arial Narrow" w:hAnsi="Arial Narrow" w:cs="Arial"/>
          <w:bCs/>
          <w:sz w:val="22"/>
          <w:szCs w:val="22"/>
        </w:rPr>
        <w:t>materiais de basalto</w:t>
      </w:r>
      <w:r w:rsidR="006901E9" w:rsidRPr="006901E9">
        <w:rPr>
          <w:rFonts w:ascii="Arial Narrow" w:hAnsi="Arial Narrow" w:cstheme="minorHAnsi"/>
          <w:bCs/>
          <w:sz w:val="22"/>
          <w:szCs w:val="22"/>
        </w:rPr>
        <w:t>, com a finalidade de atender as necessidades da administração municipal</w:t>
      </w:r>
    </w:p>
    <w:p w14:paraId="585F935B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5A4E0D3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0151E588" w14:textId="77777777" w:rsidR="00C62EC8" w:rsidRPr="00180F2F" w:rsidRDefault="00C62EC8" w:rsidP="00C62E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3DDF54F1" w14:textId="77777777" w:rsidR="00C62EC8" w:rsidRPr="00180F2F" w:rsidRDefault="00C62EC8" w:rsidP="00C62E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BCA86C8" w14:textId="77777777" w:rsidR="00C62EC8" w:rsidRPr="00180F2F" w:rsidRDefault="00C62EC8" w:rsidP="00C62E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63A174CE" w14:textId="77777777" w:rsidR="00C62EC8" w:rsidRPr="006453E8" w:rsidRDefault="00C62EC8" w:rsidP="00C62E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40AEDFC" w14:textId="77777777" w:rsidR="00C62EC8" w:rsidRPr="00E97873" w:rsidRDefault="00C62EC8" w:rsidP="00C62E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7258ACA4" w14:textId="22792BD4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D1E09">
        <w:rPr>
          <w:rFonts w:ascii="Arial Narrow" w:hAnsi="Arial Narrow" w:cs="Arial"/>
          <w:sz w:val="20"/>
          <w:szCs w:val="20"/>
        </w:rPr>
        <w:t>01/2021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4EE4167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F3E11D2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2B3E692D" w14:textId="0EEFABEA" w:rsidR="00C62EC8" w:rsidRPr="00E97873" w:rsidRDefault="00C62EC8" w:rsidP="00C62EC8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27665">
        <w:rPr>
          <w:rFonts w:ascii="Arial Narrow" w:hAnsi="Arial Narrow" w:cs="Arial"/>
          <w:sz w:val="20"/>
          <w:szCs w:val="20"/>
        </w:rPr>
        <w:t>0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69115C">
        <w:rPr>
          <w:rFonts w:ascii="Arial Narrow" w:hAnsi="Arial Narrow" w:cs="Arial"/>
          <w:sz w:val="20"/>
          <w:szCs w:val="20"/>
        </w:rPr>
        <w:t>2</w:t>
      </w:r>
      <w:r w:rsidR="00327665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455AC8E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3527"/>
        <w:gridCol w:w="1842"/>
        <w:gridCol w:w="1701"/>
      </w:tblGrid>
      <w:tr w:rsidR="00327665" w:rsidRPr="00A61607" w14:paraId="2AC28D6A" w14:textId="77777777" w:rsidTr="00327665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88D2" w14:textId="77777777" w:rsidR="00327665" w:rsidRPr="002C6832" w:rsidRDefault="00327665" w:rsidP="00C51B5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B3D6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E087" w14:textId="77777777" w:rsidR="00327665" w:rsidRPr="002C6832" w:rsidRDefault="00327665" w:rsidP="00C51B53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4EF8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5537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</w:tr>
      <w:tr w:rsidR="00327665" w:rsidRPr="00A61607" w14:paraId="3FD0237A" w14:textId="77777777" w:rsidTr="00327665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F87F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E393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B4429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2B6DC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C0DB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6E79" w14:textId="77777777" w:rsidR="00327665" w:rsidRPr="002C6832" w:rsidRDefault="00327665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327665" w:rsidRPr="00D8017F" w14:paraId="46D32E22" w14:textId="77777777" w:rsidTr="00327665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BDB4" w14:textId="08B75BFF" w:rsidR="00327665" w:rsidRPr="002C6832" w:rsidRDefault="00327665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07AA7" w14:textId="2AE34825" w:rsidR="00327665" w:rsidRPr="002C6832" w:rsidRDefault="00327665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E57D3" w14:textId="6C537F6B" w:rsidR="00327665" w:rsidRPr="002C6832" w:rsidRDefault="00327665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000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F691" w14:textId="78BD3244" w:rsidR="00327665" w:rsidRPr="002C6832" w:rsidRDefault="00327665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Pedra de basalto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 xml:space="preserve">para muro, </w:t>
            </w: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>trabalhada todas as faces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, de 046 x 0,22 cm (altura 11 a 15 cm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F0C5D" w14:textId="2D621A9B" w:rsidR="00327665" w:rsidRPr="002C6832" w:rsidRDefault="00327665" w:rsidP="003276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3702" w14:textId="17BD96C7" w:rsidR="00327665" w:rsidRPr="002C6832" w:rsidRDefault="00327665" w:rsidP="003276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.500,00</w:t>
            </w:r>
          </w:p>
        </w:tc>
      </w:tr>
      <w:tr w:rsidR="00327665" w:rsidRPr="00D8017F" w14:paraId="514B13B5" w14:textId="77777777" w:rsidTr="00327665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720BA" w14:textId="1DBA7EE4" w:rsidR="00327665" w:rsidRPr="002C6832" w:rsidRDefault="00327665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3A78" w14:textId="2A64285E" w:rsidR="00327665" w:rsidRPr="002C6832" w:rsidRDefault="00327665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2B83B" w14:textId="5F6D651B" w:rsidR="00327665" w:rsidRPr="002C6832" w:rsidRDefault="00327665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000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27079" w14:textId="2C9CA32B" w:rsidR="00327665" w:rsidRPr="002C6832" w:rsidRDefault="00327665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Pedra de basalto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p/</w:t>
            </w: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muro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de 0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50 x 0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25 m (alt.12 a 18 cm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9EE9" w14:textId="432F4137" w:rsidR="00327665" w:rsidRPr="002C6832" w:rsidRDefault="00327665" w:rsidP="003276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A1907" w14:textId="1A0F2438" w:rsidR="00327665" w:rsidRPr="002C6832" w:rsidRDefault="00327665" w:rsidP="003276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1.700,00</w:t>
            </w:r>
          </w:p>
        </w:tc>
      </w:tr>
      <w:tr w:rsidR="00327665" w:rsidRPr="00D8017F" w14:paraId="0C1B3B61" w14:textId="77777777" w:rsidTr="00327665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DF1A0" w14:textId="79D38701" w:rsidR="00327665" w:rsidRPr="002C6832" w:rsidRDefault="00327665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B5AE4" w14:textId="02CC972D" w:rsidR="00327665" w:rsidRPr="002C6832" w:rsidRDefault="00327665" w:rsidP="00FD1E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ADFE1" w14:textId="7DD04F11" w:rsidR="00327665" w:rsidRPr="002C6832" w:rsidRDefault="00327665" w:rsidP="00FD1E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000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B88BD" w14:textId="102C82FD" w:rsidR="00327665" w:rsidRPr="002C6832" w:rsidRDefault="00327665" w:rsidP="00FD1E09">
            <w:pPr>
              <w:rPr>
                <w:rFonts w:ascii="Arial Narrow" w:hAnsi="Arial Narrow"/>
                <w:sz w:val="18"/>
                <w:szCs w:val="18"/>
              </w:rPr>
            </w:pPr>
            <w:r w:rsidRPr="00536BAF">
              <w:rPr>
                <w:rFonts w:ascii="Arial Narrow" w:hAnsi="Arial Narrow" w:cs="Arial"/>
                <w:bCs/>
                <w:sz w:val="18"/>
                <w:szCs w:val="18"/>
              </w:rPr>
              <w:t xml:space="preserve">Laje em pedra de basalto serrada </w:t>
            </w:r>
            <w:r w:rsidRPr="00536BAF">
              <w:rPr>
                <w:rFonts w:ascii="Arial Narrow" w:hAnsi="Arial Narrow" w:cs="Arial Narrow"/>
                <w:sz w:val="18"/>
                <w:szCs w:val="18"/>
              </w:rPr>
              <w:t>de 0,36 x 0,36 cm – 0,41 x 0,41 cm – 0,46 x 0,46 cm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997DF" w14:textId="1D89CB0C" w:rsidR="00327665" w:rsidRPr="002C6832" w:rsidRDefault="00327665" w:rsidP="003276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9,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41E59" w14:textId="4B067BDF" w:rsidR="00327665" w:rsidRPr="002C6832" w:rsidRDefault="00327665" w:rsidP="003276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9.800,00</w:t>
            </w:r>
          </w:p>
        </w:tc>
      </w:tr>
      <w:tr w:rsidR="00327665" w:rsidRPr="00327665" w14:paraId="3897D885" w14:textId="77777777" w:rsidTr="00780EDE">
        <w:trPr>
          <w:trHeight w:val="143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97A7" w14:textId="29FD9E21" w:rsidR="00327665" w:rsidRPr="00327665" w:rsidRDefault="00327665" w:rsidP="00327665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7665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8E28D" w14:textId="7CF1D7D6" w:rsidR="00327665" w:rsidRPr="00327665" w:rsidRDefault="00327665" w:rsidP="0032766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29.000,00</w:t>
            </w:r>
          </w:p>
        </w:tc>
      </w:tr>
    </w:tbl>
    <w:p w14:paraId="2CFF5A13" w14:textId="0FF9616E" w:rsidR="00C62EC8" w:rsidRPr="00E97873" w:rsidRDefault="00C62EC8" w:rsidP="00C62EC8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B2F6377" w14:textId="77777777" w:rsidR="00C62EC8" w:rsidRPr="00CD14B4" w:rsidRDefault="00C62EC8" w:rsidP="00C62EC8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407C0E5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87FE3E9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lastRenderedPageBreak/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5D574FDD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799FB29D" w14:textId="77777777" w:rsidR="00C62EC8" w:rsidRPr="00E97873" w:rsidRDefault="00C62EC8" w:rsidP="00C62EC8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7E942F5C" w14:textId="77777777" w:rsidR="00C62EC8" w:rsidRPr="00E97873" w:rsidRDefault="00C62EC8" w:rsidP="00C62EC8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5E9E638" w14:textId="01123AA3" w:rsidR="00C62EC8" w:rsidRPr="00E97873" w:rsidRDefault="00C62EC8" w:rsidP="00C62EC8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D1E09">
        <w:rPr>
          <w:rFonts w:ascii="Arial Narrow" w:hAnsi="Arial Narrow" w:cs="Arial"/>
          <w:sz w:val="20"/>
          <w:szCs w:val="20"/>
          <w:u w:val="single"/>
        </w:rPr>
        <w:t>01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69115C">
        <w:rPr>
          <w:rFonts w:ascii="Arial Narrow" w:hAnsi="Arial Narrow" w:cs="Arial"/>
          <w:sz w:val="20"/>
          <w:szCs w:val="20"/>
          <w:u w:val="single"/>
        </w:rPr>
        <w:t>2</w:t>
      </w:r>
      <w:r w:rsidR="00FD1E09">
        <w:rPr>
          <w:rFonts w:ascii="Arial Narrow" w:hAnsi="Arial Narrow" w:cs="Arial"/>
          <w:sz w:val="20"/>
          <w:szCs w:val="20"/>
          <w:u w:val="single"/>
        </w:rPr>
        <w:t>1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931A751" w14:textId="30508473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5A4960">
        <w:rPr>
          <w:rFonts w:ascii="Arial Narrow" w:hAnsi="Arial Narrow" w:cs="Arial"/>
          <w:sz w:val="20"/>
          <w:szCs w:val="20"/>
        </w:rPr>
        <w:t>57631-0, Agência 0259, Banco Sicredi.</w:t>
      </w:r>
    </w:p>
    <w:p w14:paraId="10ECB861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46A0E91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BE7E51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3BDCCC2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0A0F17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BE7E51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BE7E51">
        <w:rPr>
          <w:rFonts w:ascii="Arial Narrow" w:hAnsi="Arial Narrow"/>
          <w:sz w:val="20"/>
          <w:szCs w:val="20"/>
        </w:rPr>
        <w:t xml:space="preserve">a contar da data de sua </w:t>
      </w:r>
      <w:r>
        <w:rPr>
          <w:rFonts w:ascii="Arial Narrow" w:hAnsi="Arial Narrow"/>
          <w:sz w:val="20"/>
          <w:szCs w:val="20"/>
        </w:rPr>
        <w:t>publicação</w:t>
      </w:r>
      <w:r w:rsidRPr="00BE7E51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3650086" w14:textId="6060B40B" w:rsidR="00F61A60" w:rsidRPr="00BE7E51" w:rsidRDefault="00F61A60" w:rsidP="00F61A6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b/>
          <w:sz w:val="20"/>
          <w:szCs w:val="20"/>
        </w:rPr>
        <w:t>2.</w:t>
      </w:r>
      <w:r w:rsidRPr="00BE7E51">
        <w:rPr>
          <w:rFonts w:ascii="Arial Narrow" w:hAnsi="Arial Narrow"/>
          <w:sz w:val="20"/>
          <w:szCs w:val="20"/>
        </w:rPr>
        <w:t xml:space="preserve">  Nos termos do art. 15 § 4º da Lei Federal nº 8.666/93, e do Decreto Executivo nº </w:t>
      </w:r>
      <w:r w:rsidR="0069115C">
        <w:rPr>
          <w:rFonts w:ascii="Arial Narrow" w:hAnsi="Arial Narrow"/>
          <w:sz w:val="20"/>
          <w:szCs w:val="20"/>
        </w:rPr>
        <w:t>3.800/20</w:t>
      </w:r>
      <w:r w:rsidRPr="00BE7E51">
        <w:rPr>
          <w:rFonts w:ascii="Arial Narrow" w:hAnsi="Arial Narrow"/>
          <w:sz w:val="20"/>
          <w:szCs w:val="20"/>
        </w:rPr>
        <w:t>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4D1EA8C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1FDCD8" w14:textId="77777777" w:rsidR="00C62EC8" w:rsidRPr="00E97873" w:rsidRDefault="00C62EC8" w:rsidP="00C62EC8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15681819" w14:textId="5A2BEBB9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</w:rPr>
        <w:t>a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 xml:space="preserve">A entrega dos materiais será parcelada. Periodicamente o Município solicitará a quantidade necessitada, devendo o fornecedor providenciar a </w:t>
      </w:r>
      <w:r w:rsidRPr="00FD1E09">
        <w:rPr>
          <w:rFonts w:ascii="Arial Narrow" w:hAnsi="Arial Narrow" w:cs="Arial"/>
          <w:b/>
          <w:sz w:val="21"/>
          <w:szCs w:val="21"/>
        </w:rPr>
        <w:t>entrega no prazo de até 0</w:t>
      </w:r>
      <w:r w:rsidR="00FD1E09" w:rsidRPr="00FD1E09">
        <w:rPr>
          <w:rFonts w:ascii="Arial Narrow" w:hAnsi="Arial Narrow" w:cs="Arial"/>
          <w:b/>
          <w:sz w:val="21"/>
          <w:szCs w:val="21"/>
        </w:rPr>
        <w:t>2</w:t>
      </w:r>
      <w:r w:rsidRPr="00FD1E09">
        <w:rPr>
          <w:rFonts w:ascii="Arial Narrow" w:hAnsi="Arial Narrow" w:cs="Arial"/>
          <w:b/>
          <w:sz w:val="21"/>
          <w:szCs w:val="21"/>
        </w:rPr>
        <w:t xml:space="preserve"> (</w:t>
      </w:r>
      <w:r w:rsidR="00FD1E09" w:rsidRPr="00FD1E09">
        <w:rPr>
          <w:rFonts w:ascii="Arial Narrow" w:hAnsi="Arial Narrow" w:cs="Arial"/>
          <w:b/>
          <w:sz w:val="21"/>
          <w:szCs w:val="21"/>
        </w:rPr>
        <w:t>dois)</w:t>
      </w:r>
      <w:r w:rsidRPr="00FD1E09">
        <w:rPr>
          <w:rFonts w:ascii="Arial Narrow" w:hAnsi="Arial Narrow" w:cs="Arial"/>
          <w:b/>
          <w:sz w:val="21"/>
          <w:szCs w:val="21"/>
        </w:rPr>
        <w:t xml:space="preserve"> dias após a solicitação, </w:t>
      </w:r>
      <w:r w:rsidRPr="00FD1E09">
        <w:rPr>
          <w:rFonts w:ascii="Arial Narrow" w:hAnsi="Arial Narrow" w:cs="Arial"/>
          <w:sz w:val="21"/>
          <w:szCs w:val="21"/>
        </w:rPr>
        <w:t>independentemente da quantidade.</w:t>
      </w:r>
    </w:p>
    <w:p w14:paraId="61FF0A52" w14:textId="56CCC985" w:rsidR="00FD1E09" w:rsidRPr="00FD1E09" w:rsidRDefault="00FD1E09" w:rsidP="00FD1E09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1"/>
          <w:szCs w:val="21"/>
        </w:rPr>
      </w:pP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b) 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b w:val="0"/>
          <w:sz w:val="21"/>
          <w:szCs w:val="21"/>
        </w:rPr>
        <w:t>Os materiais deverão ser entregues no local indicado pela Prefeitura Municipal de Cotiporã, no horário de 07h30min às 11h30min e das 13h30min às 17h30min, de segunda a sexta-feira, livre de frete e descarga.</w:t>
      </w:r>
    </w:p>
    <w:p w14:paraId="7282F5B8" w14:textId="77777777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25199818" w14:textId="4C485855" w:rsidR="00F61A60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  <w:r w:rsidR="00F61A60" w:rsidRPr="00FD1E09">
        <w:rPr>
          <w:rFonts w:ascii="Arial Narrow" w:hAnsi="Arial Narrow"/>
          <w:color w:val="000000"/>
          <w:sz w:val="21"/>
          <w:szCs w:val="21"/>
        </w:rPr>
        <w:t xml:space="preserve">  </w:t>
      </w:r>
    </w:p>
    <w:p w14:paraId="61EC9B1F" w14:textId="24B4685B" w:rsidR="00F61A60" w:rsidRPr="00BE7E51" w:rsidRDefault="00F61A60" w:rsidP="00F61A60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D07DC43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199D4AD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580BEA0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</w:p>
    <w:p w14:paraId="771DC86E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C9F08AA" w14:textId="1DFFF0B4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1.</w:t>
      </w:r>
      <w:r w:rsidRPr="00BE7E51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</w:t>
      </w:r>
      <w:r w:rsidR="0069115C">
        <w:rPr>
          <w:rFonts w:ascii="Arial Narrow" w:hAnsi="Arial Narrow" w:cs="Arial"/>
          <w:sz w:val="20"/>
          <w:szCs w:val="20"/>
        </w:rPr>
        <w:t xml:space="preserve">Federal </w:t>
      </w:r>
      <w:r w:rsidRPr="00BE7E51">
        <w:rPr>
          <w:rFonts w:ascii="Arial Narrow" w:hAnsi="Arial Narrow" w:cs="Arial"/>
          <w:sz w:val="20"/>
          <w:szCs w:val="20"/>
        </w:rPr>
        <w:t>8666/93 e alterações, conforme a gravidade da infração e independentemente da incidência de multa.</w:t>
      </w:r>
    </w:p>
    <w:p w14:paraId="0C1C4065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2.</w:t>
      </w:r>
      <w:r w:rsidRPr="00BE7E51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2DF25FA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a - </w:t>
      </w:r>
      <w:r w:rsidRPr="00BE7E51">
        <w:rPr>
          <w:rFonts w:ascii="Arial Narrow" w:hAnsi="Arial Narrow" w:cs="Arial"/>
          <w:sz w:val="20"/>
          <w:szCs w:val="20"/>
        </w:rPr>
        <w:t>Pela recusa em fornecer os materiais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35C0C602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b - </w:t>
      </w:r>
      <w:r w:rsidRPr="00BE7E51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3F78FA91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c - </w:t>
      </w:r>
      <w:r w:rsidRPr="00BE7E51">
        <w:rPr>
          <w:rFonts w:ascii="Arial Narrow" w:hAnsi="Arial Narrow" w:cs="Arial"/>
          <w:sz w:val="20"/>
          <w:szCs w:val="20"/>
        </w:rPr>
        <w:t>A entrega em desacordo,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F315D3A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3.</w:t>
      </w:r>
      <w:r w:rsidRPr="00BE7E51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14:paraId="43D237A9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4.</w:t>
      </w:r>
      <w:r w:rsidRPr="00BE7E51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2568858" w14:textId="77777777" w:rsidR="005A4960" w:rsidRDefault="005A49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5F8CE59" w14:textId="77777777" w:rsidR="005A4960" w:rsidRDefault="005A49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2AE3412" w14:textId="7CB990E6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5</w:t>
      </w:r>
      <w:r w:rsidRPr="00BE7E51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2010830A" w14:textId="414817E2" w:rsidR="00F61A60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6.</w:t>
      </w:r>
      <w:r w:rsidRPr="00BE7E51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</w:t>
      </w:r>
    </w:p>
    <w:p w14:paraId="05C920BB" w14:textId="77777777" w:rsidR="005A4960" w:rsidRPr="00BE7E51" w:rsidRDefault="005A49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</w:p>
    <w:p w14:paraId="347FCAB6" w14:textId="4F03EAF5" w:rsidR="00F61A60" w:rsidRDefault="00F61A60" w:rsidP="00F61A60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6459AA38" w14:textId="77777777" w:rsidR="005A4960" w:rsidRPr="00F23B38" w:rsidRDefault="005A4960" w:rsidP="00F61A60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259064D0" w14:textId="77777777" w:rsidR="00F61A60" w:rsidRPr="006F059F" w:rsidRDefault="00F61A60" w:rsidP="00F61A60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2F7837FC" w14:textId="77777777" w:rsidR="00F61A60" w:rsidRPr="00BE7E51" w:rsidRDefault="00F61A60" w:rsidP="00F61A60">
      <w:pPr>
        <w:jc w:val="both"/>
        <w:rPr>
          <w:rFonts w:ascii="Arial Narrow" w:hAnsi="Arial Narrow" w:cs="Arial"/>
          <w:iCs/>
          <w:sz w:val="20"/>
          <w:szCs w:val="20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- </w:t>
      </w:r>
      <w:r w:rsidRPr="00BE7E51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BE7E51">
        <w:rPr>
          <w:rFonts w:ascii="Arial Narrow" w:hAnsi="Arial Narrow" w:cs="Arial"/>
          <w:b/>
          <w:iCs/>
          <w:sz w:val="20"/>
          <w:szCs w:val="20"/>
        </w:rPr>
        <w:t>,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Pr="00BE7E51">
        <w:rPr>
          <w:rFonts w:ascii="Arial Narrow" w:hAnsi="Arial Narrow" w:cs="Arial"/>
          <w:iCs/>
          <w:sz w:val="20"/>
          <w:szCs w:val="20"/>
        </w:rPr>
        <w:t>até 30 (trinta) dias a contar da entrega completa da documentação comprobatória, o fornecimento dos produtos quando solicitado pela Administração, deverá ocorrer normalmente, pelo preço registrado em vigor.</w:t>
      </w:r>
    </w:p>
    <w:p w14:paraId="32088FC5" w14:textId="77777777" w:rsidR="00F61A60" w:rsidRPr="00BE7E51" w:rsidRDefault="00F61A60" w:rsidP="00F61A60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D804E83" w14:textId="77777777" w:rsidR="00F61A60" w:rsidRPr="00BE7E51" w:rsidRDefault="00F61A60" w:rsidP="00F61A60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E50B82E" w14:textId="77777777" w:rsidR="00F61A60" w:rsidRPr="00BE7E51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49B68637" w14:textId="77777777" w:rsidR="00F61A60" w:rsidRPr="006F059F" w:rsidRDefault="00F61A60" w:rsidP="00F61A60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7A47CD16" w14:textId="50DBE29D" w:rsidR="00F61A60" w:rsidRDefault="00F61A60" w:rsidP="00F61A60">
      <w:pPr>
        <w:jc w:val="both"/>
        <w:rPr>
          <w:rFonts w:ascii="Arial Narrow" w:hAnsi="Arial Narrow" w:cs="Arial"/>
          <w:b/>
          <w:bCs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bCs/>
          <w:color w:val="000000"/>
          <w:sz w:val="19"/>
          <w:szCs w:val="19"/>
        </w:rPr>
        <w:t>CLÁUSULA NONA - DO CANCELAMENTO DOS PREÇOS REGISTRADOS</w:t>
      </w:r>
    </w:p>
    <w:p w14:paraId="1E9180B9" w14:textId="77777777" w:rsidR="005A4960" w:rsidRPr="00C62EC8" w:rsidRDefault="005A4960" w:rsidP="00F61A60">
      <w:pPr>
        <w:jc w:val="both"/>
        <w:rPr>
          <w:rFonts w:ascii="Arial Narrow" w:hAnsi="Arial Narrow" w:cs="Arial"/>
          <w:color w:val="000000"/>
          <w:sz w:val="19"/>
          <w:szCs w:val="19"/>
        </w:rPr>
      </w:pPr>
    </w:p>
    <w:p w14:paraId="2F93AE6B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color w:val="000000"/>
          <w:sz w:val="19"/>
          <w:szCs w:val="19"/>
        </w:rPr>
        <w:t>A Ata de Registro de Preços será cancelada, automaticamente, por decurso do prazo de vigência ou quando não restarem fornecedores registrados quando:</w:t>
      </w:r>
    </w:p>
    <w:p w14:paraId="4F97083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0236C3D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correr qualquer das hipóteses de inexecução total ou parcial do instrumento de ajuste;</w:t>
      </w:r>
    </w:p>
    <w:p w14:paraId="19FC51D4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Os preços registrados apresentarem-se </w:t>
      </w:r>
      <w:proofErr w:type="spellStart"/>
      <w:r w:rsidRPr="00C62EC8">
        <w:rPr>
          <w:rFonts w:ascii="Arial Narrow" w:hAnsi="Arial Narrow" w:cs="Arial"/>
          <w:color w:val="000000"/>
          <w:sz w:val="19"/>
          <w:szCs w:val="19"/>
        </w:rPr>
        <w:t>superiores</w:t>
      </w:r>
      <w:proofErr w:type="spellEnd"/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ao do mercado e não houver êxito na negociação;</w:t>
      </w:r>
    </w:p>
    <w:p w14:paraId="7FDBFA9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Der causa a rescisão administrativa do ajuste decorrente do registro de preços por motivos elencados no art. 77 e seguintes da Lei nº 8.666/83;</w:t>
      </w:r>
    </w:p>
    <w:p w14:paraId="352A7FF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Por razão de interesse público, devidamente motivado.</w:t>
      </w:r>
    </w:p>
    <w:p w14:paraId="3A7C67F9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1º.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No caso de cancelamento do registro de preço, devidamente justificado nos autos do Processo, terá a </w:t>
      </w:r>
      <w:r w:rsidRPr="00C62EC8">
        <w:rPr>
          <w:rFonts w:ascii="Arial Narrow" w:hAnsi="Arial Narrow" w:cs="Arial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o prazo de 05 (cinco dias) úteis, contados da notificação, para apresentar o contraditório e a ampla defesa.</w:t>
      </w:r>
    </w:p>
    <w:p w14:paraId="51AD803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2º. </w:t>
      </w:r>
      <w:r w:rsidRPr="00C62EC8">
        <w:rPr>
          <w:rFonts w:ascii="Arial Narrow" w:hAnsi="Arial Narrow" w:cs="Arial"/>
          <w:color w:val="000000"/>
          <w:sz w:val="19"/>
          <w:szCs w:val="19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81D9AA0" w14:textId="77777777" w:rsidR="00F61A60" w:rsidRPr="00C62EC8" w:rsidRDefault="00F61A60" w:rsidP="00F61A60">
      <w:pPr>
        <w:ind w:firstLine="1080"/>
        <w:jc w:val="both"/>
        <w:rPr>
          <w:rFonts w:ascii="Arial Narrow" w:hAnsi="Arial Narrow" w:cs="Arial"/>
          <w:b/>
          <w:sz w:val="19"/>
          <w:szCs w:val="19"/>
        </w:rPr>
      </w:pPr>
    </w:p>
    <w:p w14:paraId="72C1A64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- DOS DIREITOS DA ADMINISTRAÇÃO</w:t>
      </w:r>
    </w:p>
    <w:p w14:paraId="0A147D1C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 xml:space="preserve">A </w:t>
      </w:r>
      <w:r w:rsidRPr="00C62EC8">
        <w:rPr>
          <w:rFonts w:ascii="Arial Narrow" w:hAnsi="Arial Narrow" w:cs="Arial"/>
          <w:color w:val="000000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sz w:val="19"/>
          <w:szCs w:val="19"/>
        </w:rPr>
        <w:t>, em caso de rescisão administrativa, reconhece todos os direitos da Administração, consoante prevê o artigo 77 da lei vigente.</w:t>
      </w:r>
    </w:p>
    <w:p w14:paraId="4F105F22" w14:textId="651123D7" w:rsidR="00F61A60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5D98E484" w14:textId="77777777" w:rsidR="005A4960" w:rsidRPr="00C62EC8" w:rsidRDefault="005A49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21E6B86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PRIMEIRA - DA LEI REGRADORA</w:t>
      </w:r>
    </w:p>
    <w:p w14:paraId="240FDB28" w14:textId="6E20A79C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 presente contratação reger-se-á pela Lei Federal nº 8.666/93 e suas alterações, o edital do Pregão Presencial nº 0</w:t>
      </w:r>
      <w:r w:rsidR="00FD1E09">
        <w:rPr>
          <w:rFonts w:ascii="Arial Narrow" w:hAnsi="Arial Narrow" w:cs="Arial"/>
          <w:sz w:val="19"/>
          <w:szCs w:val="19"/>
        </w:rPr>
        <w:t xml:space="preserve">01/2021 </w:t>
      </w:r>
      <w:r w:rsidRPr="00C62EC8">
        <w:rPr>
          <w:rFonts w:ascii="Arial Narrow" w:hAnsi="Arial Narrow" w:cs="Arial"/>
          <w:sz w:val="19"/>
          <w:szCs w:val="19"/>
        </w:rPr>
        <w:t>e seus anexos, juntamente com normas de direito público, resolverão os casos omissos.</w:t>
      </w:r>
    </w:p>
    <w:p w14:paraId="0F576174" w14:textId="4D838DFE" w:rsidR="00F61A60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</w:p>
    <w:p w14:paraId="4AEB34A5" w14:textId="77777777" w:rsidR="005A4960" w:rsidRPr="00C62EC8" w:rsidRDefault="005A4960" w:rsidP="00F61A60">
      <w:pPr>
        <w:jc w:val="both"/>
        <w:rPr>
          <w:rFonts w:ascii="Arial Narrow" w:hAnsi="Arial Narrow" w:cs="Arial"/>
          <w:sz w:val="19"/>
          <w:szCs w:val="19"/>
        </w:rPr>
      </w:pPr>
    </w:p>
    <w:p w14:paraId="26426367" w14:textId="77777777" w:rsidR="00F61A60" w:rsidRPr="00C62EC8" w:rsidRDefault="00F61A60" w:rsidP="00F61A60">
      <w:pPr>
        <w:widowControl w:val="0"/>
        <w:suppressAutoHyphens/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SEGUNDA – DA VINCULAÇÃO AO EDITAL</w:t>
      </w:r>
    </w:p>
    <w:p w14:paraId="5BEC2C1A" w14:textId="5277079E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Esta Ata fica vinculada ao processo licitatório modalidade PREGÃO PRESENCIAL Nº 0</w:t>
      </w:r>
      <w:r w:rsidR="00FD1E09">
        <w:rPr>
          <w:rFonts w:ascii="Arial Narrow" w:hAnsi="Arial Narrow" w:cs="Arial"/>
          <w:sz w:val="19"/>
          <w:szCs w:val="19"/>
        </w:rPr>
        <w:t>01/2021</w:t>
      </w:r>
      <w:r w:rsidRPr="00C62EC8">
        <w:rPr>
          <w:rFonts w:ascii="Arial Narrow" w:hAnsi="Arial Narrow" w:cs="Arial"/>
          <w:sz w:val="19"/>
          <w:szCs w:val="19"/>
        </w:rPr>
        <w:t xml:space="preserve"> e seus anexos.</w:t>
      </w:r>
    </w:p>
    <w:p w14:paraId="0E64B871" w14:textId="3C4F82F2" w:rsidR="00F61A60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515F520F" w14:textId="77777777" w:rsidR="005A4960" w:rsidRPr="00C62EC8" w:rsidRDefault="005A49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904761B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TERCEIRA - DO FORO</w:t>
      </w:r>
    </w:p>
    <w:p w14:paraId="4B33C658" w14:textId="77777777" w:rsidR="00F61A60" w:rsidRPr="00C62EC8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C4D0453" w14:textId="77777777" w:rsidR="00F61A60" w:rsidRDefault="00F61A60" w:rsidP="00F61A60">
      <w:pPr>
        <w:jc w:val="both"/>
        <w:rPr>
          <w:rFonts w:ascii="Arial Narrow" w:hAnsi="Arial Narrow"/>
          <w:sz w:val="16"/>
          <w:szCs w:val="16"/>
        </w:rPr>
      </w:pPr>
    </w:p>
    <w:p w14:paraId="51AB9C46" w14:textId="77777777" w:rsidR="00F61A60" w:rsidRPr="00C62EC8" w:rsidRDefault="00F61A60" w:rsidP="00C62EC8">
      <w:pPr>
        <w:jc w:val="both"/>
        <w:rPr>
          <w:rFonts w:ascii="Arial Narrow" w:hAnsi="Arial Narrow" w:cs="Arial"/>
          <w:sz w:val="18"/>
          <w:szCs w:val="18"/>
        </w:rPr>
      </w:pPr>
      <w:r w:rsidRPr="00C62EC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C62EC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C62EC8">
        <w:rPr>
          <w:rFonts w:ascii="Arial Narrow" w:hAnsi="Arial Narrow"/>
          <w:sz w:val="18"/>
          <w:szCs w:val="18"/>
        </w:rPr>
        <w:t xml:space="preserve">o Prefeito Municipal e representante legal da Empresa </w:t>
      </w:r>
      <w:r w:rsidRPr="00C62EC8">
        <w:rPr>
          <w:rFonts w:ascii="Arial Narrow" w:hAnsi="Arial Narrow"/>
          <w:sz w:val="18"/>
          <w:szCs w:val="18"/>
        </w:rPr>
        <w:lastRenderedPageBreak/>
        <w:t>Fornecedora, com o visto da Assessoria Jurídica do Município e pelas testemunhas abaixo nominadas, para que seja bom, firme, valioso e surta seus legais efeitos.</w:t>
      </w:r>
    </w:p>
    <w:p w14:paraId="65A37700" w14:textId="77777777" w:rsidR="005A4960" w:rsidRDefault="005A49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2EDA10C" w14:textId="77777777" w:rsidR="005A4960" w:rsidRDefault="005A49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F970524" w14:textId="29E30468" w:rsidR="00F61A60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5A4960">
        <w:rPr>
          <w:rFonts w:ascii="Arial Narrow" w:hAnsi="Arial Narrow" w:cs="Arial"/>
          <w:sz w:val="20"/>
          <w:szCs w:val="20"/>
        </w:rPr>
        <w:t>29 de janeiro de 2021</w:t>
      </w:r>
    </w:p>
    <w:p w14:paraId="3BE7C120" w14:textId="44E8C4DD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0D51CC4" w14:textId="7ABD53CE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4C45066A" w14:textId="77777777" w:rsidR="00FD1E09" w:rsidRPr="006610BD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7C556E0" w14:textId="77777777" w:rsidR="005A4960" w:rsidRPr="006610BD" w:rsidRDefault="005A4960" w:rsidP="005A496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68A2C5C2" w14:textId="5AC2D99C" w:rsidR="005A4960" w:rsidRDefault="005A4960" w:rsidP="005A4960">
      <w:pPr>
        <w:tabs>
          <w:tab w:val="left" w:pos="4111"/>
        </w:tabs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>
        <w:rPr>
          <w:rFonts w:ascii="Arial Narrow" w:hAnsi="Arial Narrow" w:cs="Arial"/>
          <w:b/>
          <w:sz w:val="20"/>
          <w:szCs w:val="20"/>
        </w:rPr>
        <w:tab/>
        <w:t xml:space="preserve">      </w:t>
      </w:r>
      <w:r>
        <w:rPr>
          <w:rFonts w:ascii="Arial Narrow" w:hAnsi="Arial Narrow" w:cs="Arial"/>
          <w:b/>
          <w:color w:val="000000"/>
          <w:sz w:val="20"/>
          <w:szCs w:val="20"/>
        </w:rPr>
        <w:t>ART PEDRAS INDUSTRIA E EXTRAÇÃO DE BASALTO LTDA</w:t>
      </w:r>
    </w:p>
    <w:p w14:paraId="4789A361" w14:textId="77777777" w:rsidR="005A4960" w:rsidRPr="006F059F" w:rsidRDefault="005A4960" w:rsidP="005A4960">
      <w:pPr>
        <w:tabs>
          <w:tab w:val="left" w:pos="4111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P</w:t>
      </w:r>
      <w:r w:rsidRPr="006F059F">
        <w:rPr>
          <w:rFonts w:ascii="Arial Narrow" w:hAnsi="Arial Narrow" w:cs="Arial"/>
          <w:sz w:val="20"/>
          <w:szCs w:val="20"/>
        </w:rPr>
        <w:t>refeito Municipal</w:t>
      </w:r>
      <w:r>
        <w:rPr>
          <w:rFonts w:ascii="Arial Narrow" w:hAnsi="Arial Narrow" w:cs="Arial"/>
          <w:sz w:val="20"/>
          <w:szCs w:val="20"/>
        </w:rPr>
        <w:t xml:space="preserve">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</w:t>
      </w:r>
      <w:r w:rsidRPr="006F059F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064D9C67" w14:textId="77777777" w:rsidR="005A4960" w:rsidRDefault="005A4960" w:rsidP="005A49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A75DEED" w14:textId="77777777" w:rsidR="005A4960" w:rsidRDefault="005A4960" w:rsidP="005A4960">
      <w:pPr>
        <w:rPr>
          <w:rFonts w:ascii="Arial Narrow" w:hAnsi="Arial Narrow" w:cs="Arial"/>
          <w:sz w:val="20"/>
          <w:szCs w:val="20"/>
        </w:rPr>
      </w:pPr>
    </w:p>
    <w:p w14:paraId="0851BE2F" w14:textId="42F9BACF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018077B6" w14:textId="387D32CC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36127FFF" w14:textId="7EC52E4D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6D8E49EA" w14:textId="06B67F49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223DCEF1" w14:textId="77777777" w:rsidR="00FD1E09" w:rsidRPr="006610BD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75C3C540" w14:textId="77777777" w:rsidR="00F61A60" w:rsidRDefault="00F61A60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73308B" w14:textId="3838A89A" w:rsidR="00F61A60" w:rsidRDefault="00F61A60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0A8E67F" w14:textId="1A9F8C14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5CD8B24" w14:textId="695FE6E7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1F2A0B74" w14:textId="77777777" w:rsidR="00FD1E09" w:rsidRPr="00937210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81A2DEC" w14:textId="77777777" w:rsidR="00F61A60" w:rsidRPr="00937210" w:rsidRDefault="00F61A60" w:rsidP="00F61A6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F608017" w14:textId="5574786C" w:rsidR="00C62EC8" w:rsidRPr="00DD5F95" w:rsidRDefault="00C62EC8" w:rsidP="00C62EC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69115C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241EC587" w14:textId="578EFCB9" w:rsidR="006F059F" w:rsidRPr="00937210" w:rsidRDefault="00C62EC8" w:rsidP="00565657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</w:t>
      </w:r>
      <w:r w:rsidR="0069115C">
        <w:rPr>
          <w:rFonts w:ascii="Arial Narrow" w:hAnsi="Arial Narrow" w:cs="Arial"/>
          <w:sz w:val="18"/>
          <w:szCs w:val="18"/>
        </w:rPr>
        <w:t>.029.630-22</w:t>
      </w:r>
    </w:p>
    <w:sectPr w:rsidR="006F059F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93B5" w14:textId="77777777" w:rsidR="007945B0" w:rsidRDefault="007945B0" w:rsidP="00965D67">
      <w:r>
        <w:separator/>
      </w:r>
    </w:p>
  </w:endnote>
  <w:endnote w:type="continuationSeparator" w:id="0">
    <w:p w14:paraId="7ACB6233" w14:textId="77777777" w:rsidR="007945B0" w:rsidRDefault="007945B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ED2B" w14:textId="77777777" w:rsidR="00F16E9B" w:rsidRPr="00362E0E" w:rsidRDefault="00F16E9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F16E9B" w:rsidRPr="00362E0E" w:rsidRDefault="007945B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16E9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16E9B">
      <w:rPr>
        <w:rFonts w:ascii="Arial Narrow" w:hAnsi="Arial Narrow" w:cs="Miriam Fixed"/>
        <w:sz w:val="18"/>
        <w:szCs w:val="18"/>
        <w:lang w:val="en-US"/>
      </w:rPr>
      <w:t xml:space="preserve"> </w:t>
    </w:r>
    <w:r w:rsidR="00F16E9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16E9B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F16E9B" w:rsidRPr="0067203A" w:rsidRDefault="00F16E9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020AB" w14:textId="77777777" w:rsidR="007945B0" w:rsidRDefault="007945B0" w:rsidP="00965D67">
      <w:r>
        <w:separator/>
      </w:r>
    </w:p>
  </w:footnote>
  <w:footnote w:type="continuationSeparator" w:id="0">
    <w:p w14:paraId="5C2D7E8D" w14:textId="77777777" w:rsidR="007945B0" w:rsidRDefault="007945B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E21F" w14:textId="77777777" w:rsidR="00F16E9B" w:rsidRPr="0084175A" w:rsidRDefault="007945B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67567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F16E9B">
      <w:rPr>
        <w:rFonts w:ascii="Aharoni" w:hAnsi="Aharoni" w:cs="Aharoni"/>
        <w:sz w:val="30"/>
        <w:szCs w:val="30"/>
      </w:rPr>
      <w:t xml:space="preserve">          </w:t>
    </w:r>
    <w:r w:rsidR="00F16E9B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F16E9B" w:rsidRPr="00F97858" w14:paraId="7EFB7589" w14:textId="77777777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14:paraId="33877E34" w14:textId="77777777" w:rsidR="00F16E9B" w:rsidRDefault="00F16E9B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</w:t>
          </w:r>
          <w:proofErr w:type="spellEnd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 xml:space="preserve"> de Cotiporã</w:t>
          </w:r>
        </w:p>
        <w:p w14:paraId="70015A8B" w14:textId="77777777" w:rsidR="00F16E9B" w:rsidRPr="00F97858" w:rsidRDefault="00F16E9B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Setor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 xml:space="preserve"> de </w:t>
          </w: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Licitações</w:t>
          </w:r>
          <w:proofErr w:type="spellEnd"/>
        </w:p>
      </w:tc>
    </w:tr>
    <w:tr w:rsidR="00F16E9B" w:rsidRPr="00F97858" w14:paraId="70E14215" w14:textId="77777777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14:paraId="0FD91078" w14:textId="77777777" w:rsidR="00F16E9B" w:rsidRPr="00F97858" w:rsidRDefault="00F16E9B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14:paraId="15597D46" w14:textId="77777777" w:rsidR="00F16E9B" w:rsidRDefault="00F16E9B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  <w:proofErr w:type="spellEnd"/>
        </w:p>
        <w:p w14:paraId="2527AA51" w14:textId="77777777" w:rsidR="00F16E9B" w:rsidRPr="00F97858" w:rsidRDefault="00F16E9B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14:paraId="7DBDAEA1" w14:textId="77777777" w:rsidR="00F16E9B" w:rsidRPr="00F97858" w:rsidRDefault="00F16E9B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14:paraId="0CB1198A" w14:textId="77777777" w:rsidR="00F16E9B" w:rsidRPr="0084175A" w:rsidRDefault="00F16E9B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4BE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534A7"/>
    <w:rsid w:val="002565CD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7665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3A18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4960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3832"/>
    <w:rsid w:val="00685040"/>
    <w:rsid w:val="006901E9"/>
    <w:rsid w:val="0069115C"/>
    <w:rsid w:val="00695EB1"/>
    <w:rsid w:val="006B5F22"/>
    <w:rsid w:val="006B6D57"/>
    <w:rsid w:val="006C33D7"/>
    <w:rsid w:val="006C55C1"/>
    <w:rsid w:val="006C68E5"/>
    <w:rsid w:val="006D42AB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945B0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76ECB"/>
    <w:rsid w:val="00A80AA5"/>
    <w:rsid w:val="00A83DC1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77BA5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1333D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A89"/>
    <w:rsid w:val="00DE0CAF"/>
    <w:rsid w:val="00DE3FBF"/>
    <w:rsid w:val="00DE71C0"/>
    <w:rsid w:val="00DF5D51"/>
    <w:rsid w:val="00E05EF8"/>
    <w:rsid w:val="00E0725F"/>
    <w:rsid w:val="00E303BD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30F4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C1552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4</Pages>
  <Words>2108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06</cp:revision>
  <cp:lastPrinted>2021-01-29T19:25:00Z</cp:lastPrinted>
  <dcterms:created xsi:type="dcterms:W3CDTF">2015-01-20T10:04:00Z</dcterms:created>
  <dcterms:modified xsi:type="dcterms:W3CDTF">2021-01-29T19:25:00Z</dcterms:modified>
</cp:coreProperties>
</file>